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9B6E" w14:textId="77777777" w:rsidR="003D5EA5" w:rsidRPr="004D6AC0" w:rsidRDefault="003D5EA5" w:rsidP="00C72868">
      <w:pPr>
        <w:pStyle w:val="Ttulo2"/>
        <w:rPr>
          <w:rFonts w:ascii="Arial" w:hAnsi="Arial" w:cs="Arial"/>
          <w:b/>
          <w:bCs/>
          <w:sz w:val="28"/>
          <w:szCs w:val="28"/>
        </w:rPr>
      </w:pPr>
      <w:r w:rsidRPr="004D6AC0">
        <w:rPr>
          <w:rFonts w:ascii="Arial" w:hAnsi="Arial" w:cs="Arial"/>
          <w:b/>
          <w:bCs/>
          <w:sz w:val="28"/>
          <w:szCs w:val="28"/>
        </w:rPr>
        <w:t>COMANDOS APRENDIDOS:</w:t>
      </w:r>
    </w:p>
    <w:p w14:paraId="65AD0381" w14:textId="32CD2BEA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A6E81" w14:textId="050DEAB6" w:rsidR="00B57403" w:rsidRDefault="00B57403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701AD4" w14:textId="77777777" w:rsidR="00B57403" w:rsidRDefault="00B57403" w:rsidP="00B574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C2162E" w14:textId="67A8BB5D" w:rsidR="00B57403" w:rsidRDefault="00B57403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 TABLE, AUTO_INCREMENT(IDENTITY) &amp; INSERT</w:t>
      </w:r>
    </w:p>
    <w:p w14:paraId="2EFBE390" w14:textId="1055E694" w:rsidR="00B57403" w:rsidRDefault="00B57403" w:rsidP="00B574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BF427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>CREATE TABLE TabelaA (</w:t>
      </w:r>
    </w:p>
    <w:p w14:paraId="29826FC9" w14:textId="5053558C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 xml:space="preserve">id </w:t>
      </w:r>
      <w:r w:rsidR="00465819" w:rsidRPr="00B57403">
        <w:rPr>
          <w:rFonts w:ascii="Arial" w:hAnsi="Arial" w:cs="Arial"/>
          <w:sz w:val="24"/>
          <w:szCs w:val="24"/>
        </w:rPr>
        <w:t>inst.</w:t>
      </w:r>
      <w:r w:rsidRPr="00B57403">
        <w:rPr>
          <w:rFonts w:ascii="Arial" w:hAnsi="Arial" w:cs="Arial"/>
          <w:sz w:val="24"/>
          <w:szCs w:val="24"/>
        </w:rPr>
        <w:t xml:space="preserve"> identity(1,1)  primary Key,</w:t>
      </w:r>
    </w:p>
    <w:p w14:paraId="0C072FEA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>name varchar(50)</w:t>
      </w:r>
    </w:p>
    <w:p w14:paraId="0AC5D8D6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>);</w:t>
      </w:r>
    </w:p>
    <w:p w14:paraId="631C3F64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>CREATE TABLE Tabelab (</w:t>
      </w:r>
    </w:p>
    <w:p w14:paraId="4DB8BB44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 xml:space="preserve">id int primary Key identity(1,1), </w:t>
      </w:r>
    </w:p>
    <w:p w14:paraId="42F4F4AC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>name varchar(50)</w:t>
      </w:r>
    </w:p>
    <w:p w14:paraId="4A5B4393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>);</w:t>
      </w:r>
    </w:p>
    <w:p w14:paraId="2A3C371E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B5622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>insert into TabelaB</w:t>
      </w:r>
    </w:p>
    <w:p w14:paraId="2AC44732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 xml:space="preserve">values </w:t>
      </w:r>
    </w:p>
    <w:p w14:paraId="46EC11C5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>('Espada'),</w:t>
      </w:r>
    </w:p>
    <w:p w14:paraId="69728CC7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>('robo'),</w:t>
      </w:r>
    </w:p>
    <w:p w14:paraId="6A8FA2CE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>('Mario'),</w:t>
      </w:r>
    </w:p>
    <w:p w14:paraId="2365A3FC" w14:textId="77777777" w:rsidR="00B57403" w:rsidRPr="00B57403" w:rsidRDefault="00B57403" w:rsidP="00B574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ab/>
        <w:t>('Samurai')</w:t>
      </w:r>
    </w:p>
    <w:p w14:paraId="4A7B7862" w14:textId="4F28DA91" w:rsidR="00B57403" w:rsidRDefault="00B57403" w:rsidP="00B57403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B57403">
        <w:rPr>
          <w:rFonts w:ascii="Arial" w:hAnsi="Arial" w:cs="Arial"/>
          <w:sz w:val="24"/>
          <w:szCs w:val="24"/>
        </w:rPr>
        <w:t>;</w:t>
      </w:r>
    </w:p>
    <w:p w14:paraId="01F2032A" w14:textId="77777777" w:rsidR="00B57403" w:rsidRDefault="00B57403" w:rsidP="00B5740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6C4687" w14:textId="5D734D48" w:rsidR="004D6AC0" w:rsidRPr="004D6AC0" w:rsidRDefault="004D6AC0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INCT</w:t>
      </w:r>
    </w:p>
    <w:p w14:paraId="7C955B4D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63733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select distinct person.person.LastName </w:t>
      </w:r>
    </w:p>
    <w:p w14:paraId="46479EAE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;</w:t>
      </w:r>
    </w:p>
    <w:p w14:paraId="64CB79D2" w14:textId="6D0D6C84" w:rsidR="004D6AC0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(seleciona todos os registros desse campo, porém, não repete os que estão duplicados)</w:t>
      </w:r>
    </w:p>
    <w:p w14:paraId="6CA42A4C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9EE22" w14:textId="3708EE21" w:rsidR="004D6AC0" w:rsidRPr="004D6AC0" w:rsidRDefault="004D6AC0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HERE</w:t>
      </w:r>
    </w:p>
    <w:p w14:paraId="2B9E172A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92782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select * </w:t>
      </w:r>
    </w:p>
    <w:p w14:paraId="3517924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from Person.person a </w:t>
      </w:r>
    </w:p>
    <w:p w14:paraId="6453BD8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FirstName = 'Peter' and a.LastName = 'Krebs'</w:t>
      </w:r>
    </w:p>
    <w:p w14:paraId="7B99E68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2E0C7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select * </w:t>
      </w:r>
    </w:p>
    <w:p w14:paraId="33A0B38E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EmailAddress a</w:t>
      </w:r>
    </w:p>
    <w:p w14:paraId="37151A44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BusinessEntityID = 26</w:t>
      </w:r>
    </w:p>
    <w:p w14:paraId="6633DEA8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A87101" w14:textId="7D178D87" w:rsidR="004D6AC0" w:rsidRPr="004D6AC0" w:rsidRDefault="004D6AC0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</w:t>
      </w:r>
    </w:p>
    <w:p w14:paraId="7E01D55E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0962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count(*) /*mostra quantos registros existem no total da tabela*/</w:t>
      </w:r>
    </w:p>
    <w:p w14:paraId="6FABF76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</w:t>
      </w:r>
    </w:p>
    <w:p w14:paraId="333F29F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3908C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count(distinct firstname) /*mostra quantos registros existem com esse campo sem repetir e não nulos*/</w:t>
      </w:r>
    </w:p>
    <w:p w14:paraId="3C116D7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</w:t>
      </w:r>
    </w:p>
    <w:p w14:paraId="03A04AAB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5D219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lastRenderedPageBreak/>
        <w:t>select count(firstname) /*mostra quantos registros existem com esse campo não nulos*/</w:t>
      </w:r>
    </w:p>
    <w:p w14:paraId="0ADE82CA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</w:t>
      </w:r>
    </w:p>
    <w:p w14:paraId="4C250EC8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9E4C39" w14:textId="761D9DDA" w:rsidR="004D6AC0" w:rsidRPr="004D6AC0" w:rsidRDefault="004D6AC0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</w:t>
      </w:r>
    </w:p>
    <w:p w14:paraId="2A5D121B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2297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10 *</w:t>
      </w:r>
    </w:p>
    <w:p w14:paraId="41DD001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</w:t>
      </w:r>
    </w:p>
    <w:p w14:paraId="565927A1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limita para 10 registros que retornarão do select, evitando travar*/</w:t>
      </w:r>
    </w:p>
    <w:p w14:paraId="6C5C1564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E9EA4" w14:textId="4BA6E45B" w:rsidR="004D6AC0" w:rsidRPr="004D6AC0" w:rsidRDefault="004D6AC0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DER BY</w:t>
      </w:r>
    </w:p>
    <w:p w14:paraId="58A4307C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66F7D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coluna1, coluna2</w:t>
      </w:r>
    </w:p>
    <w:p w14:paraId="252FE5A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tabela</w:t>
      </w:r>
    </w:p>
    <w:p w14:paraId="3989157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order by coluna 1 asc/desc </w:t>
      </w:r>
    </w:p>
    <w:p w14:paraId="5B08ACF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vai ordenar na ordem crescente ou decrescente com base em alguma coluna, no caso a 1*/</w:t>
      </w:r>
    </w:p>
    <w:p w14:paraId="76DFCDC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pode fazer assim também*/</w:t>
      </w:r>
    </w:p>
    <w:p w14:paraId="02E5390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firstname,lastname</w:t>
      </w:r>
    </w:p>
    <w:p w14:paraId="2EC9D28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</w:t>
      </w:r>
    </w:p>
    <w:p w14:paraId="0F9E7118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order by firstname asc, lastname desc</w:t>
      </w:r>
    </w:p>
    <w:p w14:paraId="54A4119F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2A054" w14:textId="2F9EAEDF" w:rsidR="004D6AC0" w:rsidRPr="004D6AC0" w:rsidRDefault="0055076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 E ORDER BY</w:t>
      </w:r>
    </w:p>
    <w:p w14:paraId="436F37CC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20E20C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10 ProductID</w:t>
      </w:r>
    </w:p>
    <w:p w14:paraId="0A8CC3B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553D501F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order by a.ListPrice desc</w:t>
      </w:r>
    </w:p>
    <w:p w14:paraId="2C378CC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208E2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4 name, ProductNumber</w:t>
      </w:r>
    </w:p>
    <w:p w14:paraId="7DF947AD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5F3FA0D2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order by a.ProductID asc</w:t>
      </w:r>
    </w:p>
    <w:p w14:paraId="2D85F77D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17F8DE" w14:textId="0229C414" w:rsidR="004D6AC0" w:rsidRPr="004D6AC0" w:rsidRDefault="0055076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TWEEN</w:t>
      </w:r>
    </w:p>
    <w:p w14:paraId="332F4DD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CA46E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430E502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1724B76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ListPrice between 1000 and 1500;</w:t>
      </w:r>
    </w:p>
    <w:p w14:paraId="769D248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8FA37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727EE445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0908155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ListPrice not between 1000 and 1500;</w:t>
      </w:r>
    </w:p>
    <w:p w14:paraId="16268DC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1A04D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select * </w:t>
      </w:r>
    </w:p>
    <w:p w14:paraId="6138045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HumanResources.Employee a</w:t>
      </w:r>
    </w:p>
    <w:p w14:paraId="3D0A865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HireDate between '2009/01/01' and '2010/01/01'</w:t>
      </w:r>
    </w:p>
    <w:p w14:paraId="57CFCB09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order by a.HireDate;</w:t>
      </w:r>
    </w:p>
    <w:p w14:paraId="35B5B07B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820D0" w14:textId="177B9D98" w:rsidR="004D6AC0" w:rsidRPr="00550768" w:rsidRDefault="0055076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</w:t>
      </w:r>
    </w:p>
    <w:p w14:paraId="59AE9AE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7989E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43AC31AB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3FFA434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in ('blue', 'red');</w:t>
      </w:r>
    </w:p>
    <w:p w14:paraId="7EF4435F" w14:textId="5B35CD81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será a mesma coisa de:</w:t>
      </w:r>
    </w:p>
    <w:p w14:paraId="7BC99D6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00A7747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332BFE8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where a.color = 'blue' </w:t>
      </w:r>
    </w:p>
    <w:p w14:paraId="39D0603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or a.color = 'red';*/</w:t>
      </w:r>
    </w:p>
    <w:p w14:paraId="0A07841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635CBE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47E9BE9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6D407679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not in ('blue', 'red');</w:t>
      </w:r>
    </w:p>
    <w:p w14:paraId="3A1B4EF6" w14:textId="7C59954D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C196F3" w14:textId="04C89204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965D9A" w14:textId="2C918EA0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195402" w14:textId="51B8C04B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B5E8D8" w14:textId="58B27A03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FFB33C" w14:textId="598BDF16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A241C" w14:textId="48482D33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FACE01" w14:textId="17BDB2FD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885758" w14:textId="008BB718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FBCB52" w14:textId="77777777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DF8A05" w14:textId="32F442E4" w:rsidR="004D6AC0" w:rsidRPr="004D6AC0" w:rsidRDefault="0055076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KE</w:t>
      </w:r>
    </w:p>
    <w:p w14:paraId="79D05D2D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38E85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3CCF51DE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78848B6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like '%ue';</w:t>
      </w:r>
    </w:p>
    <w:p w14:paraId="0FE52C3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DF13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0E7B2CB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266F0D4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like 'blu%';</w:t>
      </w:r>
    </w:p>
    <w:p w14:paraId="0D5CF10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974EAB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64B1C7A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1344D06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like '%lu%';</w:t>
      </w:r>
    </w:p>
    <w:p w14:paraId="51FB892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Aprendeu com o Barretinha em*/</w:t>
      </w:r>
    </w:p>
    <w:p w14:paraId="39C9B4E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2DAE9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*</w:t>
      </w:r>
    </w:p>
    <w:p w14:paraId="158F212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2EF6E620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like '%lu_';</w:t>
      </w:r>
    </w:p>
    <w:p w14:paraId="50E72C1F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a diferença desse é que o _ substitui apenas uma letra*/</w:t>
      </w:r>
    </w:p>
    <w:p w14:paraId="4F947A9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2F4707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NO SQL SERVER O LIKE NÃO É CASE SENSITIVE*/</w:t>
      </w:r>
    </w:p>
    <w:p w14:paraId="58824E58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B2C854" w14:textId="6BE47A56" w:rsidR="004D6AC0" w:rsidRPr="004D6AC0" w:rsidRDefault="0055076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, MIN, MAX E AVG</w:t>
      </w:r>
    </w:p>
    <w:p w14:paraId="5ABDEA51" w14:textId="77777777" w:rsidR="004D6AC0" w:rsidRPr="004D6AC0" w:rsidRDefault="004D6AC0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97C1AF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10 sum(a.LineTotal) as soma</w:t>
      </w:r>
    </w:p>
    <w:p w14:paraId="07EE615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lastRenderedPageBreak/>
        <w:t>from sales.SalesOrderDetail a</w:t>
      </w:r>
    </w:p>
    <w:p w14:paraId="5F192FB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48ECB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10 min(a.LineTotal) as minimo</w:t>
      </w:r>
    </w:p>
    <w:p w14:paraId="5CAD921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sales.SalesOrderDetail a</w:t>
      </w:r>
    </w:p>
    <w:p w14:paraId="09C9D73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51490C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10 max(a.LineTotal) as maximo</w:t>
      </w:r>
    </w:p>
    <w:p w14:paraId="0C6C077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sales.SalesOrderDetail a</w:t>
      </w:r>
    </w:p>
    <w:p w14:paraId="2766F2E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80D11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top 10 avg(a.LineTotal) as media</w:t>
      </w:r>
    </w:p>
    <w:p w14:paraId="6FE17AE0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sales.SalesOrderDetail a</w:t>
      </w:r>
    </w:p>
    <w:p w14:paraId="38EFCAED" w14:textId="78B3B3B9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02A89F" w14:textId="7E0BA6E9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0F3FF8" w14:textId="0415C25F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E6F9B" w14:textId="779C76E1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899351" w14:textId="60E574BF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BCB9EC" w14:textId="2C357A36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9E3D8A" w14:textId="43AB9B65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753760" w14:textId="10DA34DF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2AFE12" w14:textId="7261AEB6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786279" w14:textId="2D66743B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5BEB8" w14:textId="7BF27706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CD2DBF" w14:textId="1D60C8F0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95CC8" w14:textId="733923F8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25CD96" w14:textId="2F4CF44C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44C461" w14:textId="77777777" w:rsidR="00550768" w:rsidRDefault="00550768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C4CB8D" w14:textId="4119D7E1" w:rsidR="004D6AC0" w:rsidRPr="004D6AC0" w:rsidRDefault="0055076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OUP BY</w:t>
      </w:r>
    </w:p>
    <w:p w14:paraId="04FC150E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C06A5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a.SpecialOfferID, sum(a.UnitPrice) as soma</w:t>
      </w:r>
    </w:p>
    <w:p w14:paraId="51BC648B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sales.SalesOrderDetail a</w:t>
      </w:r>
    </w:p>
    <w:p w14:paraId="436A19A3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group by a.SpecialOfferID</w:t>
      </w:r>
    </w:p>
    <w:p w14:paraId="586666B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/*soma o unitPrice de cada SpecialOfferId, ex: </w:t>
      </w:r>
    </w:p>
    <w:p w14:paraId="6B7E8464" w14:textId="688465BE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oma o unitPrice de todos SpecialOfferId = a 9 em uma linha;</w:t>
      </w:r>
    </w:p>
    <w:p w14:paraId="6FA9E656" w14:textId="4A4A889F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oma o unitPrice de todos SpecialOfferId = a 7 em outra linha...</w:t>
      </w:r>
    </w:p>
    <w:p w14:paraId="63F674BD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assim sem misturar a soma de unitPrice de specialofferId diferentes</w:t>
      </w:r>
    </w:p>
    <w:p w14:paraId="00E96E7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FDC72" w14:textId="3D47F8A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 não entender roda uma query assim que já vai entender*/</w:t>
      </w:r>
    </w:p>
    <w:p w14:paraId="2AF8B5A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5D2AB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QUERO SABER QUANTO (em dinheiro) DE CADA PRODUTO FOI VENDIDO ATÉ HOJE*/</w:t>
      </w:r>
    </w:p>
    <w:p w14:paraId="6B3C46F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7A844D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a.ProductID, sum(a.LineTotal)</w:t>
      </w:r>
    </w:p>
    <w:p w14:paraId="313239B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Sales.SalesOrderDetail a</w:t>
      </w:r>
    </w:p>
    <w:p w14:paraId="6EDC0C3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group by a.ProductID</w:t>
      </w:r>
    </w:p>
    <w:p w14:paraId="0ACDDE25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CFF99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QUERO SABER QUANTO (em quantidade) DE CADA PRODUTO FOI VENDIDO ATÉ HOJE*/</w:t>
      </w:r>
    </w:p>
    <w:p w14:paraId="43A73959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4FF23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a.ProductID, count(a.ProductID) as contagem</w:t>
      </w:r>
    </w:p>
    <w:p w14:paraId="730BC42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Sales.SalesOrderDetail a</w:t>
      </w:r>
    </w:p>
    <w:p w14:paraId="2570F166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group by a.ProductID</w:t>
      </w:r>
    </w:p>
    <w:p w14:paraId="78E9A45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5309C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QUERO SABER QUANTOS NOMES DE CADA NOME TEMOS EM NOSSO DATABASE*/</w:t>
      </w:r>
    </w:p>
    <w:p w14:paraId="2AAB058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FF53D8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a.FirstName, count(a.FirstName) as contagemNames</w:t>
      </w:r>
    </w:p>
    <w:p w14:paraId="47407CD4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erson.person a</w:t>
      </w:r>
    </w:p>
    <w:p w14:paraId="1001B87F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 xml:space="preserve">group by a.FirstName </w:t>
      </w:r>
    </w:p>
    <w:p w14:paraId="2D0F8DB2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order by contagemNames;</w:t>
      </w:r>
    </w:p>
    <w:p w14:paraId="48BBA9EC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72AEC7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/*QUERO SABER A MEDIA DE PREÇOS PARA PRODUTOS QUE SÃO PRATAS (SILVER)*/</w:t>
      </w:r>
    </w:p>
    <w:p w14:paraId="64A805A5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D86BA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select a.Color, avg(a.ListPrice) as mediaPreco</w:t>
      </w:r>
    </w:p>
    <w:p w14:paraId="5F5643BE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from Production.Product a</w:t>
      </w:r>
    </w:p>
    <w:p w14:paraId="0B71B661" w14:textId="77777777" w:rsidR="003D5EA5" w:rsidRPr="004D6AC0" w:rsidRDefault="003D5EA5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where a.color = 'silver'</w:t>
      </w:r>
    </w:p>
    <w:p w14:paraId="246E5F5D" w14:textId="77777777" w:rsidR="003D5EA5" w:rsidRPr="004D6AC0" w:rsidRDefault="003D5EA5" w:rsidP="004D6AC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4D6AC0">
        <w:rPr>
          <w:rFonts w:ascii="Arial" w:hAnsi="Arial" w:cs="Arial"/>
          <w:sz w:val="24"/>
          <w:szCs w:val="24"/>
        </w:rPr>
        <w:t>group by a.color;</w:t>
      </w:r>
    </w:p>
    <w:p w14:paraId="1BEF8C40" w14:textId="77777777" w:rsidR="004D6AC0" w:rsidRDefault="004D6AC0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3E7710" w14:textId="30A37609" w:rsidR="004D6AC0" w:rsidRDefault="00F6341A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FIOS</w:t>
      </w:r>
    </w:p>
    <w:p w14:paraId="09F40BF1" w14:textId="77777777" w:rsidR="00F6341A" w:rsidRPr="004D6AC0" w:rsidRDefault="00F6341A" w:rsidP="004D6AC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095D99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select a.MiddleName, count(a.MiddleName) as contagem</w:t>
      </w:r>
    </w:p>
    <w:p w14:paraId="42588435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from Person.Person a</w:t>
      </w:r>
    </w:p>
    <w:p w14:paraId="58D4C5FC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group by a.MiddleName</w:t>
      </w:r>
    </w:p>
    <w:p w14:paraId="75BC417D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order by contagem</w:t>
      </w:r>
    </w:p>
    <w:p w14:paraId="52295CA8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D489CD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select a.ProductID, avg(a.OrderQty) as quantidadeMedia</w:t>
      </w:r>
    </w:p>
    <w:p w14:paraId="4FB73F1C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from sales.SalesOrderDetail a</w:t>
      </w:r>
    </w:p>
    <w:p w14:paraId="43FCF382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group by a.ProductID</w:t>
      </w:r>
    </w:p>
    <w:p w14:paraId="5A169000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order by quantidadeMedia</w:t>
      </w:r>
    </w:p>
    <w:p w14:paraId="2E9F3EAC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340AD3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select top 10 a.ProductID, sum(a.LineTotal) as maximoValor</w:t>
      </w:r>
    </w:p>
    <w:p w14:paraId="1D901F4A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from Sales.SalesOrderDetail a</w:t>
      </w:r>
    </w:p>
    <w:p w14:paraId="3D0D1D2B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group by a.ProductID</w:t>
      </w:r>
    </w:p>
    <w:p w14:paraId="3B24D8CE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order by maximoValor desc</w:t>
      </w:r>
    </w:p>
    <w:p w14:paraId="0F9E3D0B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98792E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select *</w:t>
      </w:r>
    </w:p>
    <w:p w14:paraId="286DBDAB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from production.WorkOrder</w:t>
      </w:r>
    </w:p>
    <w:p w14:paraId="15120870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DA76D1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 xml:space="preserve">select a.ProductID, </w:t>
      </w:r>
    </w:p>
    <w:p w14:paraId="2B0D30BB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 xml:space="preserve">count(a.ProductID) as qtyProducts, </w:t>
      </w:r>
    </w:p>
    <w:p w14:paraId="341332B4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avg(a.OrderQty) as mediaProducts</w:t>
      </w:r>
    </w:p>
    <w:p w14:paraId="5F8CE2C7" w14:textId="77777777" w:rsidR="00F6341A" w:rsidRPr="00F6341A" w:rsidRDefault="00F6341A" w:rsidP="00F63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from production.WorkOrder a</w:t>
      </w:r>
    </w:p>
    <w:p w14:paraId="12D13851" w14:textId="3AE4DFC2" w:rsidR="004D6AC0" w:rsidRPr="00F6341A" w:rsidRDefault="00F6341A" w:rsidP="00F6341A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F6341A">
        <w:rPr>
          <w:rFonts w:ascii="Arial" w:hAnsi="Arial" w:cs="Arial"/>
          <w:sz w:val="24"/>
          <w:szCs w:val="24"/>
        </w:rPr>
        <w:t>group by a.ProductID</w:t>
      </w:r>
    </w:p>
    <w:p w14:paraId="2FF3F4BA" w14:textId="77777777" w:rsidR="00F6341A" w:rsidRDefault="00F6341A" w:rsidP="00F6341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0582A" w14:textId="60D264AA" w:rsidR="00F6341A" w:rsidRDefault="00F6341A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VING</w:t>
      </w:r>
    </w:p>
    <w:p w14:paraId="37E63D14" w14:textId="7701F579" w:rsidR="00F6341A" w:rsidRDefault="00F6341A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45F2C" w14:textId="48BD4684" w:rsidR="00F6341A" w:rsidRDefault="00F6341A" w:rsidP="004D6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o having é aplicado depois que os dados já foram agrupados e o Where é aplicado antes do agrupamento*/</w:t>
      </w:r>
    </w:p>
    <w:p w14:paraId="20471B1C" w14:textId="77777777" w:rsidR="008F2C96" w:rsidRDefault="008F2C96" w:rsidP="004D6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A3686C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select a.FirstName, count(a.FirstName) as ocorrencia</w:t>
      </w:r>
    </w:p>
    <w:p w14:paraId="54E9D4E5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lastRenderedPageBreak/>
        <w:t>from Person.Person a</w:t>
      </w:r>
    </w:p>
    <w:p w14:paraId="299930FB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group by a.FirstName</w:t>
      </w:r>
    </w:p>
    <w:p w14:paraId="74F8D436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having count(a.FirstName) &gt; 10</w:t>
      </w:r>
    </w:p>
    <w:p w14:paraId="4C418C1A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</w:p>
    <w:p w14:paraId="09A8ABB3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select a.ProductID, sum(a.LineTotal) as "totalVendas"</w:t>
      </w:r>
    </w:p>
    <w:p w14:paraId="26CF94DF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from Sales.SalesOrderDetail a</w:t>
      </w:r>
    </w:p>
    <w:p w14:paraId="048EF440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group by a.ProductID</w:t>
      </w:r>
    </w:p>
    <w:p w14:paraId="7B3CE86E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having sum(a.LineTotal) between 162000 and 500000;</w:t>
      </w:r>
    </w:p>
    <w:p w14:paraId="6AADB21A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</w:p>
    <w:p w14:paraId="24969040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select a.FirstName, count(a.FirstName) as total</w:t>
      </w:r>
    </w:p>
    <w:p w14:paraId="3F28A3F1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from Person.Person a</w:t>
      </w:r>
    </w:p>
    <w:p w14:paraId="15263357" w14:textId="01BBBBCD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 xml:space="preserve">where </w:t>
      </w:r>
      <w:r w:rsidR="00465819">
        <w:rPr>
          <w:rFonts w:ascii="Arial" w:hAnsi="Arial" w:cs="Arial"/>
          <w:sz w:val="24"/>
          <w:szCs w:val="24"/>
        </w:rPr>
        <w:t>a</w:t>
      </w:r>
      <w:r w:rsidRPr="003A6171">
        <w:rPr>
          <w:rFonts w:ascii="Arial" w:hAnsi="Arial" w:cs="Arial"/>
          <w:sz w:val="24"/>
          <w:szCs w:val="24"/>
        </w:rPr>
        <w:t xml:space="preserve"> = 'Mr.'</w:t>
      </w:r>
    </w:p>
    <w:p w14:paraId="758C3B76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group by a.FirstName</w:t>
      </w:r>
    </w:p>
    <w:p w14:paraId="1FD21A2D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having count(a.FirstName) &gt; 10</w:t>
      </w:r>
    </w:p>
    <w:p w14:paraId="5A42F102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</w:p>
    <w:p w14:paraId="5524D090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select *</w:t>
      </w:r>
    </w:p>
    <w:p w14:paraId="0062014D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from person.Address</w:t>
      </w:r>
    </w:p>
    <w:p w14:paraId="4AD8AA68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</w:p>
    <w:p w14:paraId="750E43E7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select a.StateProvinceID, count(a.StateProvinceID)</w:t>
      </w:r>
    </w:p>
    <w:p w14:paraId="3F4FE144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from person.Address a</w:t>
      </w:r>
    </w:p>
    <w:p w14:paraId="7681BA5A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group by a.StateProvinceID</w:t>
      </w:r>
    </w:p>
    <w:p w14:paraId="69D707ED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having count(a.StateProvinceID) &gt; 1000</w:t>
      </w:r>
    </w:p>
    <w:p w14:paraId="79580B67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</w:p>
    <w:p w14:paraId="41BA555F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select a.ProductID, avg(a.LineTotal) as media</w:t>
      </w:r>
    </w:p>
    <w:p w14:paraId="2469E72B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from sales.SalesOrderDetail a</w:t>
      </w:r>
    </w:p>
    <w:p w14:paraId="0DD6254E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group by a.ProductID</w:t>
      </w:r>
    </w:p>
    <w:p w14:paraId="6B61DC27" w14:textId="77777777" w:rsidR="003A6171" w:rsidRPr="003A6171" w:rsidRDefault="003A6171" w:rsidP="003A6171">
      <w:pP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having avg(a.LineTotal) &lt; 1000000</w:t>
      </w:r>
    </w:p>
    <w:p w14:paraId="3F8A1E23" w14:textId="10B4AAE7" w:rsidR="003A6171" w:rsidRPr="003A6171" w:rsidRDefault="003A6171" w:rsidP="003A6171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A6171">
        <w:rPr>
          <w:rFonts w:ascii="Arial" w:hAnsi="Arial" w:cs="Arial"/>
          <w:sz w:val="24"/>
          <w:szCs w:val="24"/>
        </w:rPr>
        <w:t>order by media desc</w:t>
      </w:r>
    </w:p>
    <w:p w14:paraId="30B2FCC2" w14:textId="372E2515" w:rsidR="003A6171" w:rsidRDefault="003A6171" w:rsidP="003A617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</w:t>
      </w:r>
    </w:p>
    <w:p w14:paraId="6790F815" w14:textId="77777777" w:rsidR="003A6171" w:rsidRPr="003A6171" w:rsidRDefault="003A6171" w:rsidP="0090135C">
      <w:pPr>
        <w:spacing w:line="240" w:lineRule="auto"/>
        <w:rPr>
          <w:rFonts w:ascii="Arial" w:hAnsi="Arial" w:cs="Arial"/>
          <w:sz w:val="24"/>
          <w:szCs w:val="24"/>
        </w:rPr>
      </w:pPr>
    </w:p>
    <w:p w14:paraId="4AE0B107" w14:textId="25FA6464" w:rsidR="0090135C" w:rsidRPr="0090135C" w:rsidRDefault="0090135C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90135C">
        <w:rPr>
          <w:rFonts w:ascii="Arial" w:hAnsi="Arial" w:cs="Arial"/>
          <w:sz w:val="24"/>
          <w:szCs w:val="24"/>
        </w:rPr>
        <w:t>/*quando é nome composto precisa de aspas*/</w:t>
      </w:r>
    </w:p>
    <w:p w14:paraId="28F42838" w14:textId="77777777" w:rsidR="0090135C" w:rsidRPr="0090135C" w:rsidRDefault="0090135C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90135C">
        <w:rPr>
          <w:rFonts w:ascii="Arial" w:hAnsi="Arial" w:cs="Arial"/>
          <w:sz w:val="24"/>
          <w:szCs w:val="24"/>
        </w:rPr>
        <w:t>select top 10 ListPrice as Preço</w:t>
      </w:r>
    </w:p>
    <w:p w14:paraId="39B7BB8B" w14:textId="77777777" w:rsidR="0090135C" w:rsidRPr="0090135C" w:rsidRDefault="0090135C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90135C">
        <w:rPr>
          <w:rFonts w:ascii="Arial" w:hAnsi="Arial" w:cs="Arial"/>
          <w:sz w:val="24"/>
          <w:szCs w:val="24"/>
        </w:rPr>
        <w:lastRenderedPageBreak/>
        <w:t>from Production.Product</w:t>
      </w:r>
    </w:p>
    <w:p w14:paraId="58A29D1C" w14:textId="77777777" w:rsidR="0090135C" w:rsidRPr="0090135C" w:rsidRDefault="0090135C" w:rsidP="0090135C">
      <w:pPr>
        <w:spacing w:line="240" w:lineRule="auto"/>
        <w:rPr>
          <w:rFonts w:ascii="Arial" w:hAnsi="Arial" w:cs="Arial"/>
          <w:sz w:val="24"/>
          <w:szCs w:val="24"/>
        </w:rPr>
      </w:pPr>
    </w:p>
    <w:p w14:paraId="71721E4D" w14:textId="77777777" w:rsidR="0090135C" w:rsidRPr="0090135C" w:rsidRDefault="0090135C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90135C">
        <w:rPr>
          <w:rFonts w:ascii="Arial" w:hAnsi="Arial" w:cs="Arial"/>
          <w:sz w:val="24"/>
          <w:szCs w:val="24"/>
        </w:rPr>
        <w:t>select top 10 ListPrice as "Preço do produto"</w:t>
      </w:r>
    </w:p>
    <w:p w14:paraId="58CA05D8" w14:textId="2F0683CD" w:rsidR="008F2C96" w:rsidRDefault="0090135C" w:rsidP="0090135C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90135C">
        <w:rPr>
          <w:rFonts w:ascii="Arial" w:hAnsi="Arial" w:cs="Arial"/>
          <w:sz w:val="24"/>
          <w:szCs w:val="24"/>
        </w:rPr>
        <w:t>from Production.Product</w:t>
      </w:r>
    </w:p>
    <w:p w14:paraId="4F98AAFB" w14:textId="17405DEF" w:rsidR="001669FE" w:rsidRDefault="001669FE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NER JOIN</w:t>
      </w:r>
    </w:p>
    <w:p w14:paraId="05511B5E" w14:textId="77777777" w:rsidR="001669FE" w:rsidRDefault="001669FE" w:rsidP="001669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93A54A" w14:textId="514683B7" w:rsidR="001669FE" w:rsidRDefault="001669FE" w:rsidP="001669FE">
      <w:pPr>
        <w:spacing w:line="240" w:lineRule="auto"/>
        <w:rPr>
          <w:rFonts w:ascii="Arial" w:hAnsi="Arial" w:cs="Arial"/>
          <w:sz w:val="24"/>
          <w:szCs w:val="24"/>
        </w:rPr>
      </w:pPr>
      <w:r w:rsidRPr="001669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21486" wp14:editId="621EC3B3">
            <wp:extent cx="5400040" cy="1600835"/>
            <wp:effectExtent l="0" t="0" r="0" b="0"/>
            <wp:docPr id="1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Gráfic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755" w14:textId="77777777" w:rsidR="004A141B" w:rsidRPr="004A141B" w:rsidRDefault="004A141B" w:rsidP="004A141B">
      <w:pPr>
        <w:spacing w:line="240" w:lineRule="auto"/>
        <w:rPr>
          <w:rFonts w:ascii="Arial" w:hAnsi="Arial" w:cs="Arial"/>
          <w:sz w:val="24"/>
          <w:szCs w:val="24"/>
        </w:rPr>
      </w:pPr>
      <w:r w:rsidRPr="004A141B">
        <w:rPr>
          <w:rFonts w:ascii="Arial" w:hAnsi="Arial" w:cs="Arial"/>
          <w:sz w:val="24"/>
          <w:szCs w:val="24"/>
        </w:rPr>
        <w:t>SELECT C.clienteId, C.nome, C.rua, E.cidade</w:t>
      </w:r>
    </w:p>
    <w:p w14:paraId="42EE7FA9" w14:textId="77777777" w:rsidR="004A141B" w:rsidRPr="004A141B" w:rsidRDefault="004A141B" w:rsidP="004A141B">
      <w:pPr>
        <w:spacing w:line="240" w:lineRule="auto"/>
        <w:rPr>
          <w:rFonts w:ascii="Arial" w:hAnsi="Arial" w:cs="Arial"/>
          <w:sz w:val="24"/>
          <w:szCs w:val="24"/>
        </w:rPr>
      </w:pPr>
      <w:r w:rsidRPr="004A141B">
        <w:rPr>
          <w:rFonts w:ascii="Arial" w:hAnsi="Arial" w:cs="Arial"/>
          <w:sz w:val="24"/>
          <w:szCs w:val="24"/>
        </w:rPr>
        <w:t>FROM Cliente C</w:t>
      </w:r>
    </w:p>
    <w:p w14:paraId="29578A3C" w14:textId="77777777" w:rsidR="00D74270" w:rsidRDefault="004A141B" w:rsidP="004A141B">
      <w:pPr>
        <w:spacing w:line="240" w:lineRule="auto"/>
        <w:rPr>
          <w:rFonts w:ascii="Arial" w:hAnsi="Arial" w:cs="Arial"/>
          <w:sz w:val="24"/>
          <w:szCs w:val="24"/>
        </w:rPr>
      </w:pPr>
      <w:r w:rsidRPr="004A141B">
        <w:rPr>
          <w:rFonts w:ascii="Arial" w:hAnsi="Arial" w:cs="Arial"/>
          <w:sz w:val="24"/>
          <w:szCs w:val="24"/>
        </w:rPr>
        <w:t xml:space="preserve">INNER JOIN Endereco E </w:t>
      </w:r>
    </w:p>
    <w:p w14:paraId="1937ED95" w14:textId="426B4C36" w:rsidR="001669FE" w:rsidRDefault="004A141B" w:rsidP="004A141B">
      <w:pPr>
        <w:spacing w:line="240" w:lineRule="auto"/>
        <w:rPr>
          <w:rFonts w:ascii="Arial" w:hAnsi="Arial" w:cs="Arial"/>
          <w:sz w:val="24"/>
          <w:szCs w:val="24"/>
        </w:rPr>
      </w:pPr>
      <w:r w:rsidRPr="004A141B">
        <w:rPr>
          <w:rFonts w:ascii="Arial" w:hAnsi="Arial" w:cs="Arial"/>
          <w:sz w:val="24"/>
          <w:szCs w:val="24"/>
        </w:rPr>
        <w:t>ON E.enderecoId = C.enderecoId</w:t>
      </w:r>
    </w:p>
    <w:p w14:paraId="2206FFE6" w14:textId="0193DDFF" w:rsidR="004A141B" w:rsidRDefault="004A141B" w:rsidP="004A141B">
      <w:pPr>
        <w:spacing w:line="240" w:lineRule="auto"/>
        <w:rPr>
          <w:rFonts w:ascii="Arial" w:hAnsi="Arial" w:cs="Arial"/>
          <w:sz w:val="24"/>
          <w:szCs w:val="24"/>
        </w:rPr>
      </w:pPr>
    </w:p>
    <w:p w14:paraId="6B537A1A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SELECT P.BusinessEntityID, P.FirstName, P.LastName, E.EmailAddress</w:t>
      </w:r>
    </w:p>
    <w:p w14:paraId="7C801B9F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FROM Person.Person P</w:t>
      </w:r>
    </w:p>
    <w:p w14:paraId="196E9588" w14:textId="77777777" w:rsidR="00D74270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 xml:space="preserve">INNER JOIN Person.EmailAddress E </w:t>
      </w:r>
    </w:p>
    <w:p w14:paraId="59B09D6B" w14:textId="3FED9B60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ON E.BusinessEntityID = P.BusinessEntityID</w:t>
      </w:r>
    </w:p>
    <w:p w14:paraId="6793F90C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</w:p>
    <w:p w14:paraId="32C61FC5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SELECT P.Name, P.ListPrice, Sub.Name as subcatergoryName</w:t>
      </w:r>
    </w:p>
    <w:p w14:paraId="75BD9D4F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FROM Production.Product P</w:t>
      </w:r>
    </w:p>
    <w:p w14:paraId="4DE75D28" w14:textId="77777777" w:rsidR="00D74270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 xml:space="preserve">INNER JOIN Production.ProductSubcategory Sub </w:t>
      </w:r>
    </w:p>
    <w:p w14:paraId="0648CA40" w14:textId="776DE49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ON Sub.ProductSubcategoryID = P.ProductSubcategoryID</w:t>
      </w:r>
    </w:p>
    <w:p w14:paraId="3183B81E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</w:p>
    <w:p w14:paraId="253B1996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SELECT TOP 10 *</w:t>
      </w:r>
    </w:p>
    <w:p w14:paraId="67515C4B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from Person.BusinessEntityAddress P</w:t>
      </w:r>
    </w:p>
    <w:p w14:paraId="5D6143AB" w14:textId="77777777" w:rsidR="00D74270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 xml:space="preserve">inner join Person.Address Pa </w:t>
      </w:r>
    </w:p>
    <w:p w14:paraId="374E8A0E" w14:textId="0F41763A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ON Pa.AddressID = P.AddressID</w:t>
      </w:r>
    </w:p>
    <w:p w14:paraId="5B1308A3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</w:p>
    <w:p w14:paraId="043F2EFC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lastRenderedPageBreak/>
        <w:t>SELECT pp.BusinessEntityID, py.name as PhoneType, pp.PhoneNumberTypeID, pp.PhoneNumber</w:t>
      </w:r>
    </w:p>
    <w:p w14:paraId="06FA1DE4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FROM Person.PersonPhone pp</w:t>
      </w:r>
    </w:p>
    <w:p w14:paraId="61CCF78B" w14:textId="77777777" w:rsidR="00D74270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 xml:space="preserve">INNER JOIN Person.PhoneNumberType py </w:t>
      </w:r>
    </w:p>
    <w:p w14:paraId="44596AFA" w14:textId="1FBE4796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ON pp.PhoneNumberTypeID = py.PhoneNumberTypeID</w:t>
      </w:r>
    </w:p>
    <w:p w14:paraId="3569C6AC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</w:p>
    <w:p w14:paraId="35F783C2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SELECT pa.AddressID, pa.City, pa.StateProvinceID, ps.Name as nameState</w:t>
      </w:r>
    </w:p>
    <w:p w14:paraId="73868A0E" w14:textId="77777777" w:rsidR="00834D4B" w:rsidRPr="00834D4B" w:rsidRDefault="00834D4B" w:rsidP="00834D4B">
      <w:pP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FROM Person. StateProvince ps</w:t>
      </w:r>
    </w:p>
    <w:p w14:paraId="1447C0DB" w14:textId="77777777" w:rsidR="00D74270" w:rsidRDefault="00834D4B" w:rsidP="00834D4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 xml:space="preserve">INNER JOIN Person.Address pa </w:t>
      </w:r>
    </w:p>
    <w:p w14:paraId="20B81F09" w14:textId="05DD425E" w:rsidR="004A141B" w:rsidRDefault="00834D4B" w:rsidP="00834D4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34D4B">
        <w:rPr>
          <w:rFonts w:ascii="Arial" w:hAnsi="Arial" w:cs="Arial"/>
          <w:sz w:val="24"/>
          <w:szCs w:val="24"/>
        </w:rPr>
        <w:t>ON ps.StateProvinceID = pa.StateProvinceID</w:t>
      </w:r>
    </w:p>
    <w:p w14:paraId="12BB9DC7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DFB542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BD80E1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A992E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DECD69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8DC727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99BAB9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497082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E44B1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9BF0A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B6553D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FD0BCF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80B2D9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0D868D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B3EB49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C5B3E2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3FB5F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F9E7FA" w14:textId="77777777" w:rsidR="00B37D72" w:rsidRDefault="00B37D72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20E9A5" w14:textId="032C63B6" w:rsidR="00834D4B" w:rsidRDefault="00834D4B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JOINS</w:t>
      </w:r>
    </w:p>
    <w:p w14:paraId="13B01352" w14:textId="77777777" w:rsidR="00834D4B" w:rsidRDefault="00834D4B" w:rsidP="00834D4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3506C2" w14:textId="064537C5" w:rsidR="001669FE" w:rsidRDefault="00B37D72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B37D7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1AFE42" wp14:editId="2A5168AA">
            <wp:extent cx="5400040" cy="427291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31CC" w14:textId="641FBC30" w:rsidR="00B37D72" w:rsidRDefault="00B37D72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B37D7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300F86" wp14:editId="77B133DE">
            <wp:extent cx="2128146" cy="2552700"/>
            <wp:effectExtent l="0" t="0" r="5715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4035" cy="25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770C" w14:textId="7DACB610" w:rsidR="00B37D72" w:rsidRDefault="00B37D72" w:rsidP="0090135C">
      <w:pPr>
        <w:spacing w:line="240" w:lineRule="auto"/>
        <w:rPr>
          <w:rFonts w:ascii="Arial" w:hAnsi="Arial" w:cs="Arial"/>
          <w:sz w:val="24"/>
          <w:szCs w:val="24"/>
        </w:rPr>
      </w:pPr>
    </w:p>
    <w:p w14:paraId="3626C487" w14:textId="2E850AE9" w:rsidR="00D74270" w:rsidRDefault="00D74270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D7427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8ED6D3" wp14:editId="64F88EA4">
            <wp:extent cx="5400040" cy="299974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49C" w14:textId="7018FE38" w:rsidR="00D74270" w:rsidRDefault="00D74270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D742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51E656" wp14:editId="4756612C">
            <wp:extent cx="5400040" cy="3010535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AB26" w14:textId="69510FF7" w:rsidR="007D6BFF" w:rsidRDefault="007D6BFF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7D6BF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607B6DD" wp14:editId="6E7A6A68">
            <wp:extent cx="5400040" cy="3042920"/>
            <wp:effectExtent l="0" t="0" r="0" b="5080"/>
            <wp:docPr id="7" name="Imagem 7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38F7" w14:textId="09AD40ED" w:rsidR="00D74270" w:rsidRDefault="007D6BFF" w:rsidP="0090135C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IGTH OUTER JOIN funciona da mesma forma, só muda o lado</w:t>
      </w:r>
    </w:p>
    <w:p w14:paraId="03F0CBAD" w14:textId="396DC0D4" w:rsidR="007D6BFF" w:rsidRDefault="007D6BFF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ER JOIN</w:t>
      </w:r>
    </w:p>
    <w:p w14:paraId="47C26F5C" w14:textId="77777777" w:rsidR="007D6BFF" w:rsidRDefault="007D6BFF" w:rsidP="007D6B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753F8D" w14:textId="77777777" w:rsidR="001632FE" w:rsidRPr="001632FE" w:rsidRDefault="001632FE" w:rsidP="001632FE">
      <w:pP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sz w:val="24"/>
          <w:szCs w:val="24"/>
        </w:rPr>
        <w:t>/*mostra as pessoas que não tem cartão de crédito cadastrado*/</w:t>
      </w:r>
    </w:p>
    <w:p w14:paraId="1513AB0A" w14:textId="77777777" w:rsidR="001632FE" w:rsidRPr="001632FE" w:rsidRDefault="001632FE" w:rsidP="001632FE">
      <w:pP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sz w:val="24"/>
          <w:szCs w:val="24"/>
        </w:rPr>
        <w:t>select *</w:t>
      </w:r>
    </w:p>
    <w:p w14:paraId="2E95558F" w14:textId="77777777" w:rsidR="001632FE" w:rsidRPr="001632FE" w:rsidRDefault="001632FE" w:rsidP="001632FE">
      <w:pP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sz w:val="24"/>
          <w:szCs w:val="24"/>
        </w:rPr>
        <w:t>from person.person pp</w:t>
      </w:r>
    </w:p>
    <w:p w14:paraId="320007E5" w14:textId="77777777" w:rsidR="001632FE" w:rsidRPr="001632FE" w:rsidRDefault="001632FE" w:rsidP="001632FE">
      <w:pP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sz w:val="24"/>
          <w:szCs w:val="24"/>
        </w:rPr>
        <w:t>left join sales.PersonCreditCard sp</w:t>
      </w:r>
    </w:p>
    <w:p w14:paraId="463BB7D4" w14:textId="77777777" w:rsidR="001632FE" w:rsidRPr="001632FE" w:rsidRDefault="001632FE" w:rsidP="001632FE">
      <w:pP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sz w:val="24"/>
          <w:szCs w:val="24"/>
        </w:rPr>
        <w:t>on pp.BusinessEntityID = sp.BusinessEntityID</w:t>
      </w:r>
    </w:p>
    <w:p w14:paraId="7C081F79" w14:textId="77777777" w:rsidR="001632FE" w:rsidRPr="001632FE" w:rsidRDefault="001632FE" w:rsidP="001632FE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sz w:val="24"/>
          <w:szCs w:val="24"/>
        </w:rPr>
        <w:t>where sp.BusinessEntityID is null</w:t>
      </w:r>
    </w:p>
    <w:p w14:paraId="16A942DE" w14:textId="42CD2CE8" w:rsidR="001632FE" w:rsidRDefault="001632FE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ON</w:t>
      </w:r>
    </w:p>
    <w:p w14:paraId="7676EF93" w14:textId="77777777" w:rsidR="001632FE" w:rsidRDefault="001632FE" w:rsidP="001632F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23E4D8" w14:textId="250951CC" w:rsidR="001632FE" w:rsidRDefault="001632FE" w:rsidP="0090135C">
      <w:pPr>
        <w:spacing w:line="240" w:lineRule="auto"/>
        <w:rPr>
          <w:rFonts w:ascii="Arial" w:hAnsi="Arial" w:cs="Arial"/>
          <w:sz w:val="24"/>
          <w:szCs w:val="24"/>
        </w:rPr>
      </w:pPr>
      <w:r w:rsidRPr="001632F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1D29B8" wp14:editId="25D63057">
            <wp:extent cx="1876687" cy="1066949"/>
            <wp:effectExtent l="0" t="0" r="9525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D0EE" w14:textId="7622CF08" w:rsidR="001632FE" w:rsidRDefault="001632FE" w:rsidP="009013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TEM QUE SER A MESMA QUANTIDADE DE COLUNAS E COLUNAS DO MESMO TIPO</w:t>
      </w:r>
    </w:p>
    <w:p w14:paraId="39E3E05B" w14:textId="0B44A13F" w:rsidR="001632FE" w:rsidRDefault="001632FE" w:rsidP="009013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ELE REMOVE DADOS DUPLICADOS, A NÃO SER QUE UTILIZE O union all</w:t>
      </w:r>
    </w:p>
    <w:p w14:paraId="34D16790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select p.ProductID, p.Name, p.ProductNumber</w:t>
      </w:r>
    </w:p>
    <w:p w14:paraId="607EC093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from production.product p</w:t>
      </w:r>
    </w:p>
    <w:p w14:paraId="79AEA941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where p.name like '%chain%'</w:t>
      </w:r>
    </w:p>
    <w:p w14:paraId="3CA02B5C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union</w:t>
      </w:r>
    </w:p>
    <w:p w14:paraId="67AC2EED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lastRenderedPageBreak/>
        <w:t>select pp.ProductID, pp.name, pp.ProductNumber</w:t>
      </w:r>
    </w:p>
    <w:p w14:paraId="53913760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from production.product pp</w:t>
      </w:r>
    </w:p>
    <w:p w14:paraId="050652B1" w14:textId="77777777" w:rsidR="007E3CC8" w:rsidRPr="007E3CC8" w:rsidRDefault="007E3CC8" w:rsidP="007E3CC8">
      <w:pP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where pp.name like '%decal%'</w:t>
      </w:r>
    </w:p>
    <w:p w14:paraId="62EAA016" w14:textId="605C5F6E" w:rsidR="001632FE" w:rsidRDefault="007E3CC8" w:rsidP="007E3CC8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7E3CC8">
        <w:rPr>
          <w:rFonts w:ascii="Arial" w:hAnsi="Arial" w:cs="Arial"/>
          <w:sz w:val="24"/>
          <w:szCs w:val="24"/>
        </w:rPr>
        <w:t>order by name desc</w:t>
      </w:r>
    </w:p>
    <w:p w14:paraId="52C5EE01" w14:textId="0E487D8C" w:rsidR="003333DD" w:rsidRDefault="003333DD" w:rsidP="007E3CC8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0E052DE4" w14:textId="47DBB878" w:rsidR="003333DD" w:rsidRDefault="003333DD" w:rsidP="007E3CC8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33D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40B513" wp14:editId="746F7FCD">
            <wp:extent cx="2314898" cy="2229161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044C" w14:textId="5B8597B7" w:rsidR="007E3CC8" w:rsidRDefault="007E3CC8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F JOIN</w:t>
      </w:r>
    </w:p>
    <w:p w14:paraId="0E2BD3EB" w14:textId="77777777" w:rsidR="007E3CC8" w:rsidRDefault="007E3CC8" w:rsidP="007E3CC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1BBAF6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/*todos os clientes que moram na mesma região*/</w:t>
      </w:r>
    </w:p>
    <w:p w14:paraId="45E04C5A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select a.ContactName, a.region, b.ContactName, b.region</w:t>
      </w:r>
    </w:p>
    <w:p w14:paraId="48DE027E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from Customers a, customers B</w:t>
      </w:r>
    </w:p>
    <w:p w14:paraId="081287E6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where a.Region = b.Region</w:t>
      </w:r>
    </w:p>
    <w:p w14:paraId="49F43A27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order by a.Region</w:t>
      </w:r>
    </w:p>
    <w:p w14:paraId="3967BB77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</w:p>
    <w:p w14:paraId="5B8FA124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/*encontrar o nome e a data de contratação de todos os funcionários que foram contratados no mesmo ano*/</w:t>
      </w:r>
    </w:p>
    <w:p w14:paraId="3025C4E9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select a.FirstName, a.HireDate, b.FirstName, b.HireDate</w:t>
      </w:r>
    </w:p>
    <w:p w14:paraId="33FFE886" w14:textId="77777777" w:rsidR="00832191" w:rsidRPr="00832191" w:rsidRDefault="00832191" w:rsidP="00832191">
      <w:pP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from Employees a, Employees b</w:t>
      </w:r>
    </w:p>
    <w:p w14:paraId="28074548" w14:textId="34301786" w:rsidR="001632FE" w:rsidRDefault="00832191" w:rsidP="00832191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32191">
        <w:rPr>
          <w:rFonts w:ascii="Arial" w:hAnsi="Arial" w:cs="Arial"/>
          <w:sz w:val="24"/>
          <w:szCs w:val="24"/>
        </w:rPr>
        <w:t>where datepart(year,a.hiredate) = datepart(year,b.HireDate)</w:t>
      </w:r>
    </w:p>
    <w:p w14:paraId="0B1050D5" w14:textId="0BA75534" w:rsidR="00832191" w:rsidRDefault="00832191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QUERIES</w:t>
      </w:r>
    </w:p>
    <w:p w14:paraId="0BF9A006" w14:textId="77777777" w:rsidR="00832191" w:rsidRDefault="00832191" w:rsidP="008321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937474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select p.ProductID, p.Name</w:t>
      </w:r>
    </w:p>
    <w:p w14:paraId="7EE7532A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from Production.Product p</w:t>
      </w:r>
    </w:p>
    <w:p w14:paraId="0B6E67F9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 xml:space="preserve">where p.ListPrice &gt; (SELECT AVG(pp.ListPrice) </w:t>
      </w:r>
    </w:p>
    <w:p w14:paraId="25977CB9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FROM Production.Product pp</w:t>
      </w:r>
    </w:p>
    <w:p w14:paraId="3F9880B3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)</w:t>
      </w:r>
    </w:p>
    <w:p w14:paraId="588E3568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</w:p>
    <w:p w14:paraId="62A3C393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select p.FirstName</w:t>
      </w:r>
    </w:p>
    <w:p w14:paraId="3F92D4B7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from person.person p</w:t>
      </w:r>
    </w:p>
    <w:p w14:paraId="7EF7430C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where p.BusinessEntityID in (</w:t>
      </w:r>
    </w:p>
    <w:p w14:paraId="6ED42A01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select h.BusinessEntityID</w:t>
      </w:r>
    </w:p>
    <w:p w14:paraId="5C5C51F0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from HumanResources.Employee h</w:t>
      </w:r>
    </w:p>
    <w:p w14:paraId="5CC03B7A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where h.JobTitle = 'design engineer'</w:t>
      </w:r>
    </w:p>
    <w:p w14:paraId="55B6A89C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)</w:t>
      </w:r>
    </w:p>
    <w:p w14:paraId="5B6F5B16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</w:p>
    <w:p w14:paraId="5A0642D7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select *</w:t>
      </w:r>
    </w:p>
    <w:p w14:paraId="3D3F28DE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from person.Address</w:t>
      </w:r>
    </w:p>
    <w:p w14:paraId="3B0FA2AB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</w:p>
    <w:p w14:paraId="61E041AD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select *</w:t>
      </w:r>
    </w:p>
    <w:p w14:paraId="73447597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from person.Address pa</w:t>
      </w:r>
    </w:p>
    <w:p w14:paraId="246029B4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where pa.StateProvinceID = (</w:t>
      </w:r>
    </w:p>
    <w:p w14:paraId="182C9E02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select ps.StateProvinceID</w:t>
      </w:r>
    </w:p>
    <w:p w14:paraId="02B66E60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from person.StateProvince ps</w:t>
      </w:r>
    </w:p>
    <w:p w14:paraId="2BB4FC78" w14:textId="77777777" w:rsidR="0086171F" w:rsidRPr="0086171F" w:rsidRDefault="0086171F" w:rsidP="0086171F">
      <w:pP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ab/>
        <w:t>where ps.Name = 'Alberta'</w:t>
      </w:r>
    </w:p>
    <w:p w14:paraId="0F8543C2" w14:textId="77F017B8" w:rsidR="00832191" w:rsidRDefault="0086171F" w:rsidP="0086171F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6171F">
        <w:rPr>
          <w:rFonts w:ascii="Arial" w:hAnsi="Arial" w:cs="Arial"/>
          <w:sz w:val="24"/>
          <w:szCs w:val="24"/>
        </w:rPr>
        <w:t>)</w:t>
      </w:r>
    </w:p>
    <w:p w14:paraId="1741BB35" w14:textId="7DC5D9E8" w:rsidR="0086171F" w:rsidRDefault="0086171F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PART</w:t>
      </w:r>
    </w:p>
    <w:p w14:paraId="4FB7ADA7" w14:textId="77777777" w:rsidR="0086171F" w:rsidRDefault="0086171F" w:rsidP="008617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42A90F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/*Quero saber o mês de um pedido*/</w:t>
      </w:r>
    </w:p>
    <w:p w14:paraId="775C8614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/*aqui eu pego o mês e informo em qual coluna essa informação está*/</w:t>
      </w:r>
    </w:p>
    <w:p w14:paraId="3390A12E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SELECT ss.SalesOrderID, DATEPART(month, ss.OrderDate) as mes</w:t>
      </w:r>
    </w:p>
    <w:p w14:paraId="4E843B8D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FROM sales.SalesOrderHeader ss</w:t>
      </w:r>
    </w:p>
    <w:p w14:paraId="41ED61E5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</w:p>
    <w:p w14:paraId="4AD16795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SELECT AVG(ss.TotalDue) as media, DATEPART(MONTH, ss.OrderDate) as mes</w:t>
      </w:r>
    </w:p>
    <w:p w14:paraId="5E7F8D5A" w14:textId="77777777" w:rsidR="006F0703" w:rsidRP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FROM sales.SalesOrderHeader ss</w:t>
      </w:r>
    </w:p>
    <w:p w14:paraId="070F6B7A" w14:textId="7058A28A" w:rsidR="0086171F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  <w:r w:rsidRPr="006F0703">
        <w:rPr>
          <w:rFonts w:ascii="Arial" w:hAnsi="Arial" w:cs="Arial"/>
          <w:sz w:val="24"/>
          <w:szCs w:val="24"/>
        </w:rPr>
        <w:t>group by DATEPART(month, ss.OrderDate)</w:t>
      </w:r>
    </w:p>
    <w:p w14:paraId="13606905" w14:textId="74A9930B" w:rsidR="006F0703" w:rsidRDefault="006F0703" w:rsidP="006F0703">
      <w:pPr>
        <w:spacing w:line="240" w:lineRule="auto"/>
        <w:rPr>
          <w:rFonts w:ascii="Arial" w:hAnsi="Arial" w:cs="Arial"/>
          <w:sz w:val="24"/>
          <w:szCs w:val="24"/>
        </w:rPr>
      </w:pPr>
    </w:p>
    <w:p w14:paraId="287B0FF9" w14:textId="7D9F1869" w:rsidR="006F0703" w:rsidRDefault="00E4192B" w:rsidP="006F0703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6F0703" w:rsidRPr="000E4650">
          <w:rPr>
            <w:rStyle w:val="Hyperlink"/>
            <w:rFonts w:ascii="Arial" w:hAnsi="Arial" w:cs="Arial"/>
            <w:sz w:val="24"/>
            <w:szCs w:val="24"/>
          </w:rPr>
          <w:t>https://docs.microsoft.com/pt-br/sql/t-sql/functions/datepart-transact-sql?view=sql-server-ver15</w:t>
        </w:r>
      </w:hyperlink>
    </w:p>
    <w:p w14:paraId="2C4FE567" w14:textId="1CE08B68" w:rsidR="006F0703" w:rsidRDefault="006F0703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RING</w:t>
      </w:r>
    </w:p>
    <w:p w14:paraId="10205A57" w14:textId="77777777" w:rsidR="006F0703" w:rsidRDefault="006F0703" w:rsidP="006F070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6818BC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SELECT CONCAT(pp.FirstName,' ', pp.LastName)</w:t>
      </w:r>
    </w:p>
    <w:p w14:paraId="3789C3D5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FROM PERSON.PERSON pp</w:t>
      </w:r>
    </w:p>
    <w:p w14:paraId="3B2A8C8F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</w:p>
    <w:p w14:paraId="6A5F1D0B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SELECT UPPER(pp.FirstName) as nome, LOWER(pp.LastName) as sobrenome</w:t>
      </w:r>
    </w:p>
    <w:p w14:paraId="5DEA19B1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FROM person.person pp</w:t>
      </w:r>
    </w:p>
    <w:p w14:paraId="78E88E50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</w:p>
    <w:p w14:paraId="0CA88C4D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SELECT pp.firstName, LEN(pp.FirstName) as QuantCaracteres</w:t>
      </w:r>
    </w:p>
    <w:p w14:paraId="391B158E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FROM person.person pp</w:t>
      </w:r>
    </w:p>
    <w:p w14:paraId="5F16A92C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</w:p>
    <w:p w14:paraId="0364ECDB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/*captura parte do dado, do índice 1 ao 3)*/</w:t>
      </w:r>
    </w:p>
    <w:p w14:paraId="51DF484D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SELECT pp.firstName, SUBSTRING(pp.FirstName, 1, 3) as parteNome</w:t>
      </w:r>
    </w:p>
    <w:p w14:paraId="7DE59B65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FROM person.person pp</w:t>
      </w:r>
    </w:p>
    <w:p w14:paraId="6C876155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</w:p>
    <w:p w14:paraId="20ADEC99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/*qual campo tem o dado, qual parte do texto vai ser substituida e pelo que vai ser substituida*/</w:t>
      </w:r>
    </w:p>
    <w:p w14:paraId="4B5A60A7" w14:textId="77777777" w:rsidR="00D82032" w:rsidRPr="00D82032" w:rsidRDefault="00D82032" w:rsidP="00D82032">
      <w:pP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SELECT pp.ProductNumber, REPLACE(pp.ProductNumber, '-', '%')</w:t>
      </w:r>
    </w:p>
    <w:p w14:paraId="0831A1D1" w14:textId="6D50CEA0" w:rsidR="006F0703" w:rsidRDefault="00D82032" w:rsidP="00D82032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D82032">
        <w:rPr>
          <w:rFonts w:ascii="Arial" w:hAnsi="Arial" w:cs="Arial"/>
          <w:sz w:val="24"/>
          <w:szCs w:val="24"/>
        </w:rPr>
        <w:t>FROM Production.Product pp</w:t>
      </w:r>
    </w:p>
    <w:p w14:paraId="31023928" w14:textId="63303D30" w:rsidR="00D82032" w:rsidRDefault="00D82032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ÇÕES MATEMÁTICAS</w:t>
      </w:r>
    </w:p>
    <w:p w14:paraId="3D577BD6" w14:textId="77777777" w:rsidR="00D82032" w:rsidRDefault="00D82032" w:rsidP="00D820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55A824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SELECT UnitPrice + LineTotal</w:t>
      </w:r>
    </w:p>
    <w:p w14:paraId="2D206065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FROM sales.SalesOrderDetail</w:t>
      </w:r>
    </w:p>
    <w:p w14:paraId="4E1ECB26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</w:p>
    <w:p w14:paraId="0E643D16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SELECT UnitPrice - LineTotal</w:t>
      </w:r>
    </w:p>
    <w:p w14:paraId="36882506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FROM sales.SalesOrderDetail</w:t>
      </w:r>
    </w:p>
    <w:p w14:paraId="20011B38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</w:p>
    <w:p w14:paraId="657DE41F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SELECT UnitPrice * LineTotal</w:t>
      </w:r>
    </w:p>
    <w:p w14:paraId="29A55C9E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FROM sales.SalesOrderDetail</w:t>
      </w:r>
    </w:p>
    <w:p w14:paraId="47DEEDB1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</w:p>
    <w:p w14:paraId="4E518667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SELECT UnitPrice / LineTotal</w:t>
      </w:r>
    </w:p>
    <w:p w14:paraId="289DF4DC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FROM sales.SalesOrderDetail</w:t>
      </w:r>
    </w:p>
    <w:p w14:paraId="4EC774C9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</w:p>
    <w:p w14:paraId="54D82D31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lastRenderedPageBreak/>
        <w:t>/*arredondamento decimal com precisão de 2 casas decimais*/</w:t>
      </w:r>
    </w:p>
    <w:p w14:paraId="044A9968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SELECT ss.LineTotal, ROUND(LineTotal, 2)</w:t>
      </w:r>
    </w:p>
    <w:p w14:paraId="3CEBCDC6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FROM sales.SalesOrderDetail ss</w:t>
      </w:r>
    </w:p>
    <w:p w14:paraId="3D41F81A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</w:p>
    <w:p w14:paraId="26D7C8C0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/*raiz quadrada*/</w:t>
      </w:r>
    </w:p>
    <w:p w14:paraId="3F3D3648" w14:textId="77777777" w:rsidR="002A76D7" w:rsidRPr="002A76D7" w:rsidRDefault="002A76D7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>SELECT SQRT(ss.LineTotal)</w:t>
      </w:r>
    </w:p>
    <w:p w14:paraId="0FDB86AA" w14:textId="71390709" w:rsidR="00D82032" w:rsidRDefault="002A76D7" w:rsidP="002A76D7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2A76D7">
        <w:rPr>
          <w:rFonts w:ascii="Arial" w:hAnsi="Arial" w:cs="Arial"/>
          <w:sz w:val="24"/>
          <w:szCs w:val="24"/>
        </w:rPr>
        <w:t xml:space="preserve">FROM sales.SalesOrderDetail </w:t>
      </w:r>
      <w:r>
        <w:rPr>
          <w:rFonts w:ascii="Arial" w:hAnsi="Arial" w:cs="Arial"/>
          <w:sz w:val="24"/>
          <w:szCs w:val="24"/>
        </w:rPr>
        <w:t>ss</w:t>
      </w:r>
    </w:p>
    <w:p w14:paraId="7B17BF45" w14:textId="5FEE87FB" w:rsidR="002A76D7" w:rsidRDefault="002A76D7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S DE DADOS</w:t>
      </w:r>
    </w:p>
    <w:p w14:paraId="5911AF41" w14:textId="77777777" w:rsidR="002A76D7" w:rsidRDefault="002A76D7" w:rsidP="002A76D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34E2A" w14:textId="56678E1F" w:rsidR="002A76D7" w:rsidRDefault="00FA1A12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FA1A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371FA3" wp14:editId="2E679262">
            <wp:extent cx="5400040" cy="2786380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10E7" w14:textId="50887F07" w:rsidR="00FA1A12" w:rsidRDefault="00FA1A12" w:rsidP="002A76D7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FA1A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ED57C0" wp14:editId="0B2EA6D2">
            <wp:extent cx="5400040" cy="145478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67AC" w14:textId="046E2FC8" w:rsidR="00CC12A1" w:rsidRDefault="00CC12A1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</w:t>
      </w:r>
      <w:r w:rsidR="00DF2737">
        <w:rPr>
          <w:rFonts w:ascii="Arial" w:hAnsi="Arial" w:cs="Arial"/>
          <w:b/>
          <w:bCs/>
        </w:rPr>
        <w:t>AVE PRIM</w:t>
      </w:r>
      <w:r w:rsidR="000D6C13">
        <w:rPr>
          <w:rFonts w:ascii="Arial" w:hAnsi="Arial" w:cs="Arial"/>
          <w:b/>
          <w:bCs/>
        </w:rPr>
        <w:t>Á</w:t>
      </w:r>
      <w:r w:rsidR="00DF2737">
        <w:rPr>
          <w:rFonts w:ascii="Arial" w:hAnsi="Arial" w:cs="Arial"/>
          <w:b/>
          <w:bCs/>
        </w:rPr>
        <w:t>RIA E ESTRANGEIRA</w:t>
      </w:r>
    </w:p>
    <w:p w14:paraId="6A5DF61E" w14:textId="77777777" w:rsidR="00CC12A1" w:rsidRDefault="00CC12A1" w:rsidP="00CC12A1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2930E7" w14:textId="77777777" w:rsidR="00A17EBB" w:rsidRDefault="00A17EBB" w:rsidP="00A17E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02CCA8" w14:textId="40ECDEE6" w:rsidR="00A17EBB" w:rsidRDefault="00225163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TE TABLE</w:t>
      </w:r>
    </w:p>
    <w:p w14:paraId="5A2FFAFD" w14:textId="77777777" w:rsidR="00BC2C7C" w:rsidRDefault="00BC2C7C" w:rsidP="00A17EB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981F0A" w14:textId="6F5ADE10" w:rsidR="00A17EBB" w:rsidRDefault="00225163" w:rsidP="002A76D7">
      <w:pPr>
        <w:spacing w:line="240" w:lineRule="auto"/>
        <w:rPr>
          <w:rFonts w:ascii="Arial" w:hAnsi="Arial" w:cs="Arial"/>
          <w:sz w:val="24"/>
          <w:szCs w:val="24"/>
        </w:rPr>
      </w:pPr>
      <w:r w:rsidRPr="0022516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FAED50" wp14:editId="446EF286">
            <wp:extent cx="5391902" cy="2152950"/>
            <wp:effectExtent l="0" t="0" r="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24A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>CREATE TABLE Canal (</w:t>
      </w:r>
    </w:p>
    <w:p w14:paraId="2555E331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CanalId int Primary Key,</w:t>
      </w:r>
    </w:p>
    <w:p w14:paraId="6AF98E43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Nome varchar(150) not null,</w:t>
      </w:r>
    </w:p>
    <w:p w14:paraId="02D39AC7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ContagemInscritos int default 0,</w:t>
      </w:r>
    </w:p>
    <w:p w14:paraId="0AE57048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DataCriacao datetime not null</w:t>
      </w:r>
    </w:p>
    <w:p w14:paraId="1F111F2D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>);</w:t>
      </w:r>
    </w:p>
    <w:p w14:paraId="6EE5C179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</w:p>
    <w:p w14:paraId="7F3C427D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>Create TABLE Video (</w:t>
      </w:r>
    </w:p>
    <w:p w14:paraId="45CFC3D9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VideoId int primary key,</w:t>
      </w:r>
    </w:p>
    <w:p w14:paraId="4E994136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Nome varchar(150),</w:t>
      </w:r>
    </w:p>
    <w:p w14:paraId="6867853D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Vizualizacoes int default 0,</w:t>
      </w:r>
    </w:p>
    <w:p w14:paraId="666F6015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Likes int default 0,</w:t>
      </w:r>
    </w:p>
    <w:p w14:paraId="59C5E72F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Dislikes int default 0,</w:t>
      </w:r>
    </w:p>
    <w:p w14:paraId="1842E2F3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Duracao int not null,</w:t>
      </w:r>
    </w:p>
    <w:p w14:paraId="590934D4" w14:textId="77777777" w:rsidR="00BC2C7C" w:rsidRPr="00BC2C7C" w:rsidRDefault="00BC2C7C" w:rsidP="00BC2C7C">
      <w:pP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ab/>
        <w:t>CanalId int foreign key references Canal(CanalId)</w:t>
      </w:r>
    </w:p>
    <w:p w14:paraId="0C05EE6C" w14:textId="1D7FAEAD" w:rsidR="00225163" w:rsidRDefault="00BC2C7C" w:rsidP="00BC2C7C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BC2C7C">
        <w:rPr>
          <w:rFonts w:ascii="Arial" w:hAnsi="Arial" w:cs="Arial"/>
          <w:sz w:val="24"/>
          <w:szCs w:val="24"/>
        </w:rPr>
        <w:t>);</w:t>
      </w:r>
    </w:p>
    <w:p w14:paraId="63522CBC" w14:textId="17C2F717" w:rsidR="00BC2C7C" w:rsidRDefault="00BC2C7C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ERT INTO</w:t>
      </w:r>
    </w:p>
    <w:p w14:paraId="628B1EE8" w14:textId="77777777" w:rsidR="00BC2C7C" w:rsidRDefault="00BC2C7C" w:rsidP="00BC2C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3527B1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INSERT INTO Aua(id, nome)</w:t>
      </w:r>
    </w:p>
    <w:p w14:paraId="5F40830C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Values(1, 'nome 1')</w:t>
      </w:r>
    </w:p>
    <w:p w14:paraId="48F043B8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</w:p>
    <w:p w14:paraId="4462B3F3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INSERT INTO Aua(id, nome)</w:t>
      </w:r>
    </w:p>
    <w:p w14:paraId="199E3D68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Values</w:t>
      </w:r>
    </w:p>
    <w:p w14:paraId="66A6873C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 xml:space="preserve">(2, 'nome 2'), </w:t>
      </w:r>
    </w:p>
    <w:p w14:paraId="1D9EFB71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lastRenderedPageBreak/>
        <w:t>(3, 'nome 3'),</w:t>
      </w:r>
    </w:p>
    <w:p w14:paraId="7720CE14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(4, 'nome 4')</w:t>
      </w:r>
    </w:p>
    <w:p w14:paraId="408EBFAA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</w:p>
    <w:p w14:paraId="3F5BB3E6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/*criar tabela dando select */</w:t>
      </w:r>
    </w:p>
    <w:p w14:paraId="3C1161E9" w14:textId="77777777" w:rsidR="00E13D8B" w:rsidRPr="00E13D8B" w:rsidRDefault="00E13D8B" w:rsidP="00E13D8B">
      <w:pP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SELECT * INTO TabelaNova FROM Aua</w:t>
      </w:r>
    </w:p>
    <w:p w14:paraId="03AA8CEC" w14:textId="6EFF0D49" w:rsidR="00BC2C7C" w:rsidRDefault="00E13D8B" w:rsidP="00E13D8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E13D8B">
        <w:rPr>
          <w:rFonts w:ascii="Arial" w:hAnsi="Arial" w:cs="Arial"/>
          <w:sz w:val="24"/>
          <w:szCs w:val="24"/>
        </w:rPr>
        <w:t>/*agora a TabelaNova possui todas as informações da tabela Aua*/</w:t>
      </w:r>
    </w:p>
    <w:p w14:paraId="2FA7B16A" w14:textId="5AA4F706" w:rsidR="00E13D8B" w:rsidRDefault="00E13D8B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</w:t>
      </w:r>
    </w:p>
    <w:p w14:paraId="4F4DF770" w14:textId="77777777" w:rsidR="00E13D8B" w:rsidRDefault="00E13D8B" w:rsidP="00E13D8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9C7789" w14:textId="77777777" w:rsidR="00334EDA" w:rsidRPr="00334EDA" w:rsidRDefault="00334EDA" w:rsidP="00334EDA">
      <w:pP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sz w:val="24"/>
          <w:szCs w:val="24"/>
        </w:rPr>
        <w:t>UPDATE Aua</w:t>
      </w:r>
    </w:p>
    <w:p w14:paraId="41A298F0" w14:textId="77777777" w:rsidR="00334EDA" w:rsidRPr="00334EDA" w:rsidRDefault="00334EDA" w:rsidP="00334EDA">
      <w:pP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sz w:val="24"/>
          <w:szCs w:val="24"/>
        </w:rPr>
        <w:t>SET nome = 'nome alterado',</w:t>
      </w:r>
    </w:p>
    <w:p w14:paraId="15D204AF" w14:textId="77777777" w:rsidR="00334EDA" w:rsidRPr="00334EDA" w:rsidRDefault="00334EDA" w:rsidP="00334EDA">
      <w:pP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sz w:val="24"/>
          <w:szCs w:val="24"/>
        </w:rPr>
        <w:t>id = 10</w:t>
      </w:r>
    </w:p>
    <w:p w14:paraId="30746CA4" w14:textId="6BACD0B6" w:rsidR="00E13D8B" w:rsidRDefault="00334EDA" w:rsidP="00334EDA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sz w:val="24"/>
          <w:szCs w:val="24"/>
        </w:rPr>
        <w:t>where id = 1</w:t>
      </w:r>
    </w:p>
    <w:p w14:paraId="5E7E51DA" w14:textId="77777777" w:rsidR="00334EDA" w:rsidRDefault="00334EDA" w:rsidP="00334E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69F3C8" w14:textId="77777777" w:rsidR="00334EDA" w:rsidRDefault="00334EDA" w:rsidP="00334E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88297F" w14:textId="2F16F2B6" w:rsidR="00334EDA" w:rsidRDefault="00334EDA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ETE</w:t>
      </w:r>
    </w:p>
    <w:p w14:paraId="13ACC6FB" w14:textId="77777777" w:rsidR="00334EDA" w:rsidRDefault="00334EDA" w:rsidP="00334E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0EFD7F" w14:textId="77777777" w:rsidR="00334EDA" w:rsidRPr="00334EDA" w:rsidRDefault="00334EDA" w:rsidP="00334EDA">
      <w:pP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sz w:val="24"/>
          <w:szCs w:val="24"/>
        </w:rPr>
        <w:t>DELETE FROM Aua</w:t>
      </w:r>
    </w:p>
    <w:p w14:paraId="01403B64" w14:textId="648FE373" w:rsidR="00334EDA" w:rsidRDefault="00334EDA" w:rsidP="00334EDA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sz w:val="24"/>
          <w:szCs w:val="24"/>
        </w:rPr>
        <w:t>WHERE id = 2</w:t>
      </w:r>
    </w:p>
    <w:p w14:paraId="7937AC93" w14:textId="706F235C" w:rsidR="00334EDA" w:rsidRDefault="00334EDA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TER TABLE</w:t>
      </w:r>
    </w:p>
    <w:p w14:paraId="67E46F86" w14:textId="77777777" w:rsidR="00334EDA" w:rsidRDefault="00334EDA" w:rsidP="00334ED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A012A" w14:textId="595BCECC" w:rsidR="00334EDA" w:rsidRDefault="00334EDA" w:rsidP="00334EDA">
      <w:pPr>
        <w:spacing w:line="240" w:lineRule="auto"/>
        <w:rPr>
          <w:rFonts w:ascii="Arial" w:hAnsi="Arial" w:cs="Arial"/>
          <w:sz w:val="24"/>
          <w:szCs w:val="24"/>
        </w:rPr>
      </w:pPr>
      <w:r w:rsidRPr="00334E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9B6281" wp14:editId="5516738D">
            <wp:extent cx="5400040" cy="2558415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D961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CREATE TABLE YouTube2(</w:t>
      </w:r>
    </w:p>
    <w:p w14:paraId="7FD1244B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ab/>
        <w:t>id int primary key,</w:t>
      </w:r>
    </w:p>
    <w:p w14:paraId="156A4B15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ab/>
        <w:t>nome varchar(200) not null unique,</w:t>
      </w:r>
    </w:p>
    <w:p w14:paraId="29CF2598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ab/>
        <w:t>categoria varchar(200) not null,</w:t>
      </w:r>
    </w:p>
    <w:p w14:paraId="0AE1FE35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ab/>
        <w:t>dataCriacao datetime not null</w:t>
      </w:r>
    </w:p>
    <w:p w14:paraId="1AE1DD65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lastRenderedPageBreak/>
        <w:t>);</w:t>
      </w:r>
    </w:p>
    <w:p w14:paraId="65F730A0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</w:p>
    <w:p w14:paraId="57114829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/*adicionando uma nova coluna*/</w:t>
      </w:r>
    </w:p>
    <w:p w14:paraId="4D0A2529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ALTER TABLE YouTube2</w:t>
      </w:r>
    </w:p>
    <w:p w14:paraId="19406EB0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ADD ativo bit</w:t>
      </w:r>
    </w:p>
    <w:p w14:paraId="57E312C7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</w:p>
    <w:p w14:paraId="3D544904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/*alterando a propriedade de uma coluna*/</w:t>
      </w:r>
    </w:p>
    <w:p w14:paraId="6581E76E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ALTER TABLE YouTube2</w:t>
      </w:r>
    </w:p>
    <w:p w14:paraId="43986404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ALTER COLUMN categoria varchar(300) not null;</w:t>
      </w:r>
    </w:p>
    <w:p w14:paraId="4841CD5C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</w:p>
    <w:p w14:paraId="1F702F72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/*alterar o nome da coluna*/</w:t>
      </w:r>
    </w:p>
    <w:p w14:paraId="2DD8E6E8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/*informo o nome atual da coluna, o novo nome e o tipo de alteraçõa que é de coluna*/</w:t>
      </w:r>
    </w:p>
    <w:p w14:paraId="751F187C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EXEC sp_RENAME 'YouTube2.nome', 'nomeCanal', 'COLUMN'</w:t>
      </w:r>
    </w:p>
    <w:p w14:paraId="44FB54D1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</w:p>
    <w:p w14:paraId="78F1B4DB" w14:textId="77777777" w:rsidR="001E342B" w:rsidRP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/*renomear a tabela*/</w:t>
      </w:r>
    </w:p>
    <w:p w14:paraId="32195B80" w14:textId="7C4B627A" w:rsidR="00334EDA" w:rsidRDefault="001E342B" w:rsidP="001E342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1E342B">
        <w:rPr>
          <w:rFonts w:ascii="Arial" w:hAnsi="Arial" w:cs="Arial"/>
          <w:sz w:val="24"/>
          <w:szCs w:val="24"/>
        </w:rPr>
        <w:t>EXEC sp_rename 'YouTube2', 'youtube3'</w:t>
      </w:r>
    </w:p>
    <w:p w14:paraId="2AC0DA4D" w14:textId="05A69800" w:rsidR="001E342B" w:rsidRDefault="001E342B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OP TABLE</w:t>
      </w:r>
    </w:p>
    <w:p w14:paraId="43837EF5" w14:textId="77777777" w:rsidR="001E342B" w:rsidRDefault="001E342B" w:rsidP="001E34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3AB73" w14:textId="6728C98C" w:rsidR="001E342B" w:rsidRDefault="001E342B" w:rsidP="001E342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 TABLE youtube3;</w:t>
      </w:r>
    </w:p>
    <w:p w14:paraId="7029F9DE" w14:textId="6C5DBAE9" w:rsidR="001E342B" w:rsidRDefault="001E342B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UNCATE TABLE</w:t>
      </w:r>
    </w:p>
    <w:p w14:paraId="15639C2F" w14:textId="77777777" w:rsidR="001E342B" w:rsidRDefault="001E342B" w:rsidP="001E34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F1885E" w14:textId="08D6A108" w:rsidR="001E342B" w:rsidRDefault="001E342B" w:rsidP="001E342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apaga todos os dados de uma tabela mas mantém a tabela existindo*/</w:t>
      </w:r>
    </w:p>
    <w:p w14:paraId="2CEC6C86" w14:textId="73FE552E" w:rsidR="001E342B" w:rsidRDefault="001E342B" w:rsidP="001E342B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UNCATE TABLE youtube3;</w:t>
      </w:r>
    </w:p>
    <w:p w14:paraId="5022F95E" w14:textId="128E5502" w:rsidR="001E342B" w:rsidRDefault="001E342B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CK CONSTRAINT</w:t>
      </w:r>
    </w:p>
    <w:p w14:paraId="68C57120" w14:textId="77777777" w:rsidR="001E342B" w:rsidRDefault="001E342B" w:rsidP="001E342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A187A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  <w:r w:rsidRPr="002B2415">
        <w:rPr>
          <w:rFonts w:ascii="Arial" w:hAnsi="Arial" w:cs="Arial"/>
          <w:sz w:val="24"/>
          <w:szCs w:val="24"/>
        </w:rPr>
        <w:t>/*cria uma regra dos dados que podem ser inseridos em um campo da tabela*/</w:t>
      </w:r>
    </w:p>
    <w:p w14:paraId="20C9A736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</w:p>
    <w:p w14:paraId="73208081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  <w:r w:rsidRPr="002B2415">
        <w:rPr>
          <w:rFonts w:ascii="Arial" w:hAnsi="Arial" w:cs="Arial"/>
          <w:sz w:val="24"/>
          <w:szCs w:val="24"/>
        </w:rPr>
        <w:t>CREATE TABLE cnh(</w:t>
      </w:r>
    </w:p>
    <w:p w14:paraId="40EED66A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  <w:r w:rsidRPr="002B2415">
        <w:rPr>
          <w:rFonts w:ascii="Arial" w:hAnsi="Arial" w:cs="Arial"/>
          <w:sz w:val="24"/>
          <w:szCs w:val="24"/>
        </w:rPr>
        <w:tab/>
        <w:t>id int primary key not null,</w:t>
      </w:r>
    </w:p>
    <w:p w14:paraId="25A47C99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  <w:r w:rsidRPr="002B2415">
        <w:rPr>
          <w:rFonts w:ascii="Arial" w:hAnsi="Arial" w:cs="Arial"/>
          <w:sz w:val="24"/>
          <w:szCs w:val="24"/>
        </w:rPr>
        <w:tab/>
        <w:t>nome varchar(255) not null,</w:t>
      </w:r>
    </w:p>
    <w:p w14:paraId="324CB620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  <w:r w:rsidRPr="002B2415">
        <w:rPr>
          <w:rFonts w:ascii="Arial" w:hAnsi="Arial" w:cs="Arial"/>
          <w:sz w:val="24"/>
          <w:szCs w:val="24"/>
        </w:rPr>
        <w:tab/>
        <w:t>idade int check ( idade &gt;= 18 )</w:t>
      </w:r>
    </w:p>
    <w:p w14:paraId="43F3BA79" w14:textId="77777777" w:rsidR="002B2415" w:rsidRPr="002B2415" w:rsidRDefault="002B2415" w:rsidP="002B2415">
      <w:pPr>
        <w:spacing w:line="240" w:lineRule="auto"/>
        <w:rPr>
          <w:rFonts w:ascii="Arial" w:hAnsi="Arial" w:cs="Arial"/>
          <w:sz w:val="24"/>
          <w:szCs w:val="24"/>
        </w:rPr>
      </w:pPr>
    </w:p>
    <w:p w14:paraId="1B70C42F" w14:textId="1F4F3D6E" w:rsidR="001E342B" w:rsidRDefault="002B2415" w:rsidP="002B2415">
      <w:pPr>
        <w:pBdr>
          <w:bottom w:val="sing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2B2415">
        <w:rPr>
          <w:rFonts w:ascii="Arial" w:hAnsi="Arial" w:cs="Arial"/>
          <w:sz w:val="24"/>
          <w:szCs w:val="24"/>
        </w:rPr>
        <w:t>);</w:t>
      </w:r>
    </w:p>
    <w:p w14:paraId="56BFCE32" w14:textId="33266E81" w:rsidR="002B2415" w:rsidRDefault="006B791A" w:rsidP="00C72868">
      <w:pPr>
        <w:pStyle w:val="Ttulo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VIEWS</w:t>
      </w:r>
    </w:p>
    <w:p w14:paraId="17563726" w14:textId="77777777" w:rsidR="002B2415" w:rsidRDefault="002B2415" w:rsidP="002B241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0F7FE8" w14:textId="04306A0F" w:rsidR="002B2415" w:rsidRDefault="006B791A" w:rsidP="002B2415">
      <w:pPr>
        <w:spacing w:line="240" w:lineRule="auto"/>
        <w:rPr>
          <w:rFonts w:ascii="Arial" w:hAnsi="Arial" w:cs="Arial"/>
          <w:sz w:val="24"/>
          <w:szCs w:val="24"/>
        </w:rPr>
      </w:pPr>
      <w:r w:rsidRPr="006B79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BA96FE" wp14:editId="70303364">
            <wp:extent cx="5400040" cy="124460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ABD" w14:textId="77777777" w:rsidR="00CA2EC6" w:rsidRPr="00CA2EC6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  <w:r w:rsidRPr="00CA2EC6">
        <w:rPr>
          <w:rFonts w:ascii="Arial" w:hAnsi="Arial" w:cs="Arial"/>
          <w:sz w:val="24"/>
          <w:szCs w:val="24"/>
        </w:rPr>
        <w:t>create view [pessoas simplificado] as</w:t>
      </w:r>
    </w:p>
    <w:p w14:paraId="6C979C95" w14:textId="77777777" w:rsidR="00CA2EC6" w:rsidRPr="00CA2EC6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  <w:r w:rsidRPr="00CA2EC6">
        <w:rPr>
          <w:rFonts w:ascii="Arial" w:hAnsi="Arial" w:cs="Arial"/>
          <w:sz w:val="24"/>
          <w:szCs w:val="24"/>
        </w:rPr>
        <w:t>select a.FirstName, a.MiddleName, a.LastName</w:t>
      </w:r>
    </w:p>
    <w:p w14:paraId="0F5EFDDD" w14:textId="77777777" w:rsidR="00CA2EC6" w:rsidRPr="00CA2EC6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  <w:r w:rsidRPr="00CA2EC6">
        <w:rPr>
          <w:rFonts w:ascii="Arial" w:hAnsi="Arial" w:cs="Arial"/>
          <w:sz w:val="24"/>
          <w:szCs w:val="24"/>
        </w:rPr>
        <w:t>from Person.Person a</w:t>
      </w:r>
    </w:p>
    <w:p w14:paraId="4A3DB2F8" w14:textId="77777777" w:rsidR="00CA2EC6" w:rsidRPr="00CA2EC6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  <w:r w:rsidRPr="00CA2EC6">
        <w:rPr>
          <w:rFonts w:ascii="Arial" w:hAnsi="Arial" w:cs="Arial"/>
          <w:sz w:val="24"/>
          <w:szCs w:val="24"/>
        </w:rPr>
        <w:t>where Title = 'Ms.'</w:t>
      </w:r>
    </w:p>
    <w:p w14:paraId="3C07A9F6" w14:textId="77777777" w:rsidR="00CA2EC6" w:rsidRPr="00CA2EC6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</w:p>
    <w:p w14:paraId="0D10225B" w14:textId="77777777" w:rsidR="00CA2EC6" w:rsidRPr="00CA2EC6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  <w:r w:rsidRPr="00CA2EC6">
        <w:rPr>
          <w:rFonts w:ascii="Arial" w:hAnsi="Arial" w:cs="Arial"/>
          <w:sz w:val="24"/>
          <w:szCs w:val="24"/>
        </w:rPr>
        <w:t>select *</w:t>
      </w:r>
    </w:p>
    <w:p w14:paraId="50617620" w14:textId="3F02A452" w:rsidR="006B791A" w:rsidRPr="00D74270" w:rsidRDefault="00CA2EC6" w:rsidP="00CA2EC6">
      <w:pPr>
        <w:spacing w:line="240" w:lineRule="auto"/>
        <w:rPr>
          <w:rFonts w:ascii="Arial" w:hAnsi="Arial" w:cs="Arial"/>
          <w:sz w:val="24"/>
          <w:szCs w:val="24"/>
        </w:rPr>
      </w:pPr>
      <w:r w:rsidRPr="00CA2EC6">
        <w:rPr>
          <w:rFonts w:ascii="Arial" w:hAnsi="Arial" w:cs="Arial"/>
          <w:sz w:val="24"/>
          <w:szCs w:val="24"/>
        </w:rPr>
        <w:t>from [pessoas simplificado]</w:t>
      </w:r>
    </w:p>
    <w:sectPr w:rsidR="006B791A" w:rsidRPr="00D74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A5"/>
    <w:rsid w:val="000D6C13"/>
    <w:rsid w:val="001632FE"/>
    <w:rsid w:val="001669FE"/>
    <w:rsid w:val="001E342B"/>
    <w:rsid w:val="00225163"/>
    <w:rsid w:val="002A76D7"/>
    <w:rsid w:val="002B2415"/>
    <w:rsid w:val="003333DD"/>
    <w:rsid w:val="00334EDA"/>
    <w:rsid w:val="003A6171"/>
    <w:rsid w:val="003C5509"/>
    <w:rsid w:val="003D5EA5"/>
    <w:rsid w:val="00465819"/>
    <w:rsid w:val="004A141B"/>
    <w:rsid w:val="004D6AC0"/>
    <w:rsid w:val="00550768"/>
    <w:rsid w:val="00624713"/>
    <w:rsid w:val="00643B01"/>
    <w:rsid w:val="006903A4"/>
    <w:rsid w:val="006B791A"/>
    <w:rsid w:val="006F0703"/>
    <w:rsid w:val="007D6BFF"/>
    <w:rsid w:val="007E3CC8"/>
    <w:rsid w:val="008026AB"/>
    <w:rsid w:val="00832191"/>
    <w:rsid w:val="00834D4B"/>
    <w:rsid w:val="0086171F"/>
    <w:rsid w:val="008F2C96"/>
    <w:rsid w:val="0090135C"/>
    <w:rsid w:val="00930D2F"/>
    <w:rsid w:val="00A17EBB"/>
    <w:rsid w:val="00B37D72"/>
    <w:rsid w:val="00B57403"/>
    <w:rsid w:val="00B72036"/>
    <w:rsid w:val="00BC2C7C"/>
    <w:rsid w:val="00C72868"/>
    <w:rsid w:val="00C7501F"/>
    <w:rsid w:val="00CA2EC6"/>
    <w:rsid w:val="00CC12A1"/>
    <w:rsid w:val="00D74270"/>
    <w:rsid w:val="00D82032"/>
    <w:rsid w:val="00DF2737"/>
    <w:rsid w:val="00E13D8B"/>
    <w:rsid w:val="00E4192B"/>
    <w:rsid w:val="00F6341A"/>
    <w:rsid w:val="00FA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AF878"/>
  <w15:chartTrackingRefBased/>
  <w15:docId w15:val="{5BE62ADC-C4D6-42FA-81F2-F410613D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42B"/>
  </w:style>
  <w:style w:type="paragraph" w:styleId="Ttulo1">
    <w:name w:val="heading 1"/>
    <w:basedOn w:val="Normal"/>
    <w:next w:val="Normal"/>
    <w:link w:val="Ttulo1Char"/>
    <w:uiPriority w:val="9"/>
    <w:qFormat/>
    <w:rsid w:val="00802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2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2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07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07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C55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2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26A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2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2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docs.microsoft.com/pt-br/sql/t-sql/functions/datepart-transact-sql?view=sql-server-ver15" TargetMode="Externa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92B4-0813-48DB-86B8-8462DD9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19</Pages>
  <Words>1816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ntos</dc:creator>
  <cp:keywords/>
  <dc:description/>
  <cp:lastModifiedBy>Vinicius Santos</cp:lastModifiedBy>
  <cp:revision>8</cp:revision>
  <dcterms:created xsi:type="dcterms:W3CDTF">2022-05-10T12:50:00Z</dcterms:created>
  <dcterms:modified xsi:type="dcterms:W3CDTF">2022-06-20T02:38:00Z</dcterms:modified>
</cp:coreProperties>
</file>